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45984A69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5864FF">
        <w:rPr>
          <w:rFonts w:ascii="Times New Roman" w:hAnsi="Times New Roman"/>
          <w:b/>
          <w:sz w:val="24"/>
          <w:szCs w:val="24"/>
        </w:rPr>
        <w:t>2019.0</w:t>
      </w:r>
      <w:r w:rsidR="002D4885">
        <w:rPr>
          <w:rFonts w:ascii="Times New Roman" w:hAnsi="Times New Roman"/>
          <w:b/>
          <w:sz w:val="24"/>
          <w:szCs w:val="24"/>
        </w:rPr>
        <w:t>9</w:t>
      </w:r>
      <w:r w:rsidR="005864FF">
        <w:rPr>
          <w:rFonts w:ascii="Times New Roman" w:hAnsi="Times New Roman"/>
          <w:b/>
          <w:sz w:val="24"/>
          <w:szCs w:val="24"/>
        </w:rPr>
        <w:t>.</w:t>
      </w:r>
      <w:r w:rsidR="002D4885">
        <w:rPr>
          <w:rFonts w:ascii="Times New Roman" w:hAnsi="Times New Roman"/>
          <w:b/>
          <w:sz w:val="24"/>
          <w:szCs w:val="24"/>
        </w:rPr>
        <w:t>1</w:t>
      </w:r>
      <w:r w:rsidR="005864FF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19D96D2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4A0991">
        <w:rPr>
          <w:rFonts w:ascii="Times New Roman" w:eastAsia="Times New Roman" w:hAnsi="Times New Roman"/>
          <w:b/>
          <w:sz w:val="24"/>
          <w:szCs w:val="24"/>
        </w:rPr>
        <w:t>Onkológiai gondozási protokollt tesztelő és koordináló felnőtt-háziorvosi ápoló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303B03E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13. jogviszony időtart</w:t>
      </w:r>
      <w:r w:rsidR="00B85247">
        <w:rPr>
          <w:rFonts w:ascii="Times New Roman" w:hAnsi="Times New Roman"/>
          <w:sz w:val="24"/>
          <w:szCs w:val="24"/>
        </w:rPr>
        <w:t xml:space="preserve">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B85247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13F1CF8B" w14:textId="3E9B0B6B" w:rsidR="004A0991" w:rsidRPr="004A0991" w:rsidRDefault="004A0991" w:rsidP="004A099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Az onkológiai krónikus betegcsoportra kidolgozott alapellátási gondozási protokoll elsajátítása rövid képzési program keretében, vizsga teljesítése </w:t>
      </w:r>
    </w:p>
    <w:p w14:paraId="3EB3CC48" w14:textId="0FE20DC1" w:rsidR="004A0991" w:rsidRPr="004A0991" w:rsidRDefault="004A0991" w:rsidP="004A099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indításához </w:t>
      </w:r>
    </w:p>
    <w:p w14:paraId="12B0B642" w14:textId="703B7024" w:rsidR="004A0991" w:rsidRPr="004A0991" w:rsidRDefault="004A0991" w:rsidP="004A099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lastRenderedPageBreak/>
        <w:t>Protokoll szerinti gondozás nyújtása a háziorvos szakmai irányítása alatt és annak dokumentálása a praxisba bejelentett betegek vonatkozásában heti 20 munkaórában. 80-100 daganatos, ill. rizikós beszervezése a gondozásba protokoll szerint, ezen betegek protokoll szerinti gondozása a szakképesítés szerinti kompetenciának megfelelően</w:t>
      </w:r>
    </w:p>
    <w:p w14:paraId="204CBC20" w14:textId="77777777" w:rsidR="004A0991" w:rsidRPr="004A0991" w:rsidRDefault="004A0991" w:rsidP="004A0991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>Együttműködés a praxis háziorvosával, betegekkel, a tesztelésben résztvevő háziorvosi praxisokkal, társszakemberekkel (a későbbiekben lehetőség szerint bevonásra kerülő dietetikus, pszichológus és gyógytornász), a csapatmunka aktív támogatása</w:t>
      </w:r>
    </w:p>
    <w:p w14:paraId="3AD9C94E" w14:textId="77777777" w:rsidR="004A0991" w:rsidRPr="004A0991" w:rsidRDefault="004A0991" w:rsidP="004A0991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Ápolási koordináció ellátása a bevont háziorvosi praxisok körében heti 20 órában (4-5 praxis) </w:t>
      </w:r>
    </w:p>
    <w:p w14:paraId="500C7938" w14:textId="77777777" w:rsidR="004A0991" w:rsidRPr="004A0991" w:rsidRDefault="004A0991" w:rsidP="004A099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 </w:t>
      </w:r>
    </w:p>
    <w:p w14:paraId="099348EA" w14:textId="77777777" w:rsidR="004A0991" w:rsidRPr="004A0991" w:rsidRDefault="004A0991" w:rsidP="004A099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7260FE3D" w14:textId="77777777" w:rsidR="004A0991" w:rsidRPr="004A0991" w:rsidRDefault="004A0991" w:rsidP="004A0991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>Betegútkövetés: gyógyszerkiváltás, kontrollok és beutalások megvalósulásának követése a háziorvos EESZT hozzáférésén keresztül</w:t>
      </w:r>
    </w:p>
    <w:p w14:paraId="0E066412" w14:textId="77777777" w:rsidR="004A0991" w:rsidRPr="004A0991" w:rsidRDefault="004A0991" w:rsidP="004A099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2639CE66" w14:textId="77777777" w:rsidR="004A0991" w:rsidRPr="004A0991" w:rsidRDefault="004A0991" w:rsidP="004A0991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A későbbiekben lehetőség szerint bevonásra kerülő informatikai </w:t>
      </w:r>
      <w:proofErr w:type="spellStart"/>
      <w:r w:rsidRPr="004A0991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4A0991">
        <w:rPr>
          <w:rFonts w:ascii="Times New Roman" w:eastAsia="Times New Roman" w:hAnsi="Times New Roman"/>
          <w:b/>
          <w:sz w:val="24"/>
          <w:szCs w:val="24"/>
        </w:rPr>
        <w:t>, elektronikus háttértámogatás használatára hajlandóság, aktív együttműködés</w:t>
      </w:r>
    </w:p>
    <w:p w14:paraId="6AD0E921" w14:textId="12AFD9F4" w:rsidR="004753AA" w:rsidRPr="004A0991" w:rsidRDefault="004A0991" w:rsidP="004A099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>A tesztelési adatok lezárása, koordináció, adatállomány tisztítása és átadása a foglalkoztatás végéig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38794D5F" w14:textId="77777777" w:rsidR="004A0991" w:rsidRPr="004A0991" w:rsidRDefault="004A0991" w:rsidP="004A0991">
      <w:pPr>
        <w:numPr>
          <w:ilvl w:val="0"/>
          <w:numId w:val="19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Pontosság, precizitás </w:t>
      </w:r>
    </w:p>
    <w:p w14:paraId="2099F700" w14:textId="77777777" w:rsidR="004A0991" w:rsidRPr="004A0991" w:rsidRDefault="004A0991" w:rsidP="004A099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 </w:t>
      </w:r>
    </w:p>
    <w:p w14:paraId="4DA58B66" w14:textId="77777777" w:rsidR="004A0991" w:rsidRPr="004A0991" w:rsidRDefault="004A0991" w:rsidP="004A0991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4A0991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4A0991">
        <w:rPr>
          <w:rFonts w:ascii="Times New Roman" w:eastAsia="Times New Roman" w:hAnsi="Times New Roman"/>
          <w:b/>
          <w:sz w:val="24"/>
          <w:szCs w:val="24"/>
        </w:rPr>
        <w:t>BSc</w:t>
      </w:r>
      <w:proofErr w:type="spellEnd"/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 ápolói képesítés előny, de nem elvárás</w:t>
      </w:r>
    </w:p>
    <w:p w14:paraId="62E19E12" w14:textId="77777777" w:rsidR="004A0991" w:rsidRPr="004A0991" w:rsidRDefault="004A0991" w:rsidP="004A099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akápoló és </w:t>
      </w:r>
      <w:proofErr w:type="spellStart"/>
      <w:r w:rsidRPr="004A0991">
        <w:rPr>
          <w:rFonts w:ascii="Times New Roman" w:eastAsia="Times New Roman" w:hAnsi="Times New Roman"/>
          <w:b/>
          <w:sz w:val="24"/>
          <w:szCs w:val="24"/>
        </w:rPr>
        <w:t>edukátor</w:t>
      </w:r>
      <w:proofErr w:type="spellEnd"/>
      <w:r w:rsidRPr="004A0991">
        <w:rPr>
          <w:rFonts w:ascii="Times New Roman" w:eastAsia="Times New Roman" w:hAnsi="Times New Roman"/>
          <w:b/>
          <w:sz w:val="24"/>
          <w:szCs w:val="24"/>
        </w:rPr>
        <w:t xml:space="preserve"> képesítés </w:t>
      </w:r>
    </w:p>
    <w:p w14:paraId="047A0676" w14:textId="77777777" w:rsidR="004A0991" w:rsidRPr="004A0991" w:rsidRDefault="004A0991" w:rsidP="004A099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5856A240" w14:textId="77777777" w:rsidR="004A0991" w:rsidRPr="004A0991" w:rsidRDefault="004A0991" w:rsidP="004A0991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>A háziorvosi szoftver önálló kezelése</w:t>
      </w:r>
    </w:p>
    <w:p w14:paraId="0E9B52BC" w14:textId="77777777" w:rsidR="004A0991" w:rsidRPr="004A0991" w:rsidRDefault="004A0991" w:rsidP="004A0991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>Betegútkövetés: gyógyszerkiváltás, kontrollok és beutalások megvalósulásának követése a háziorvos EESZT hozzáférésén keresztül</w:t>
      </w:r>
    </w:p>
    <w:p w14:paraId="5E2C0C3F" w14:textId="5D69ADC7" w:rsidR="008A7379" w:rsidRPr="004A0991" w:rsidRDefault="004A0991" w:rsidP="004A0991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0991">
        <w:rPr>
          <w:rFonts w:ascii="Times New Roman" w:eastAsia="Times New Roman" w:hAnsi="Times New Roman"/>
          <w:b/>
          <w:sz w:val="24"/>
          <w:szCs w:val="24"/>
        </w:rPr>
        <w:t>Azonos telephelyen, vagy egymáshoz közel tevékenykedő felnőtt, ill. vegyes háziorvosok és ápolók együttes pályázása (gyalog vagy tömegközlekedéssel maximum 15 perc távolság elfogadható), a praxisok esetén az összes bejelentett betegszám kb. 7000 fő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3C4E41F3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D50B50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53E6C1DF" w14:textId="22392CD2" w:rsidR="003B57FF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4A0991">
        <w:rPr>
          <w:rFonts w:ascii="Times New Roman" w:eastAsia="Times New Roman" w:hAnsi="Times New Roman"/>
          <w:b/>
          <w:sz w:val="24"/>
          <w:szCs w:val="24"/>
        </w:rPr>
        <w:t xml:space="preserve">Onkológiai gondozási protokollt tesztelő és koordináló felnőtt-háziorvosi ápoló </w:t>
      </w:r>
      <w:r w:rsidR="004A0991" w:rsidRPr="004A0991">
        <w:rPr>
          <w:rFonts w:ascii="Times New Roman" w:eastAsia="Times New Roman" w:hAnsi="Times New Roman"/>
          <w:sz w:val="24"/>
          <w:szCs w:val="24"/>
        </w:rPr>
        <w:t>munkakör.</w:t>
      </w:r>
      <w:r w:rsidR="003B57FF" w:rsidRPr="00DF0F58">
        <w:rPr>
          <w:rFonts w:ascii="Times New Roman" w:hAnsi="Times New Roman"/>
          <w:sz w:val="24"/>
          <w:szCs w:val="24"/>
        </w:rPr>
        <w:t xml:space="preserve"> </w:t>
      </w:r>
    </w:p>
    <w:p w14:paraId="7FF59358" w14:textId="56A87495" w:rsidR="00EC2B08" w:rsidRPr="00DF0F58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lastRenderedPageBreak/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386E0128" w:rsidR="001E6D0B" w:rsidRPr="00DF0F58" w:rsidRDefault="002D4885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0913" w14:textId="77777777" w:rsidR="00417E09" w:rsidRDefault="00417E09" w:rsidP="00D16A79">
      <w:pPr>
        <w:spacing w:after="0" w:line="240" w:lineRule="auto"/>
      </w:pPr>
      <w:r>
        <w:separator/>
      </w:r>
    </w:p>
  </w:endnote>
  <w:endnote w:type="continuationSeparator" w:id="0">
    <w:p w14:paraId="04A89082" w14:textId="77777777" w:rsidR="00417E09" w:rsidRDefault="00417E09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F956" w14:textId="77777777" w:rsidR="00417E09" w:rsidRDefault="00417E09" w:rsidP="00D16A79">
      <w:pPr>
        <w:spacing w:after="0" w:line="240" w:lineRule="auto"/>
      </w:pPr>
      <w:r>
        <w:separator/>
      </w:r>
    </w:p>
  </w:footnote>
  <w:footnote w:type="continuationSeparator" w:id="0">
    <w:p w14:paraId="751A85E1" w14:textId="77777777" w:rsidR="00417E09" w:rsidRDefault="00417E09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390315B"/>
    <w:multiLevelType w:val="multilevel"/>
    <w:tmpl w:val="5C76A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4E7E6B8C"/>
    <w:multiLevelType w:val="multilevel"/>
    <w:tmpl w:val="3AAEB8D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5CF1593F"/>
    <w:multiLevelType w:val="multilevel"/>
    <w:tmpl w:val="33A22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6"/>
  </w:num>
  <w:num w:numId="11">
    <w:abstractNumId w:val="13"/>
  </w:num>
  <w:num w:numId="12">
    <w:abstractNumId w:val="7"/>
  </w:num>
  <w:num w:numId="13">
    <w:abstractNumId w:val="0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9"/>
  </w:num>
  <w:num w:numId="19">
    <w:abstractNumId w:val="8"/>
  </w:num>
  <w:num w:numId="20">
    <w:abstractNumId w:val="4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227FF9"/>
    <w:rsid w:val="0023324A"/>
    <w:rsid w:val="002507DA"/>
    <w:rsid w:val="00273C20"/>
    <w:rsid w:val="002A4DAF"/>
    <w:rsid w:val="002A51C2"/>
    <w:rsid w:val="002D4885"/>
    <w:rsid w:val="00306757"/>
    <w:rsid w:val="00325F5C"/>
    <w:rsid w:val="00363A1F"/>
    <w:rsid w:val="0037022C"/>
    <w:rsid w:val="0037162F"/>
    <w:rsid w:val="003A2998"/>
    <w:rsid w:val="003B57FF"/>
    <w:rsid w:val="003C0F33"/>
    <w:rsid w:val="003E67B5"/>
    <w:rsid w:val="00416089"/>
    <w:rsid w:val="00417097"/>
    <w:rsid w:val="00417E09"/>
    <w:rsid w:val="004753AA"/>
    <w:rsid w:val="00495FD7"/>
    <w:rsid w:val="004A0991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864FF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C57CE"/>
    <w:rsid w:val="007D1C85"/>
    <w:rsid w:val="00800AD1"/>
    <w:rsid w:val="008072BF"/>
    <w:rsid w:val="00885747"/>
    <w:rsid w:val="00887EA5"/>
    <w:rsid w:val="00894088"/>
    <w:rsid w:val="008A35F1"/>
    <w:rsid w:val="008A418E"/>
    <w:rsid w:val="008A7379"/>
    <w:rsid w:val="008D19A8"/>
    <w:rsid w:val="008F4D83"/>
    <w:rsid w:val="008F7025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471D5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73E14"/>
    <w:rsid w:val="00B8314D"/>
    <w:rsid w:val="00B84927"/>
    <w:rsid w:val="00B85247"/>
    <w:rsid w:val="00B92EC6"/>
    <w:rsid w:val="00BB4AC7"/>
    <w:rsid w:val="00BE451D"/>
    <w:rsid w:val="00BF3573"/>
    <w:rsid w:val="00C031C9"/>
    <w:rsid w:val="00C473AC"/>
    <w:rsid w:val="00C72F82"/>
    <w:rsid w:val="00C96ACB"/>
    <w:rsid w:val="00CF3322"/>
    <w:rsid w:val="00D10EED"/>
    <w:rsid w:val="00D16A79"/>
    <w:rsid w:val="00D443F4"/>
    <w:rsid w:val="00D50B50"/>
    <w:rsid w:val="00D56B3B"/>
    <w:rsid w:val="00D854C2"/>
    <w:rsid w:val="00DC75E3"/>
    <w:rsid w:val="00DD1581"/>
    <w:rsid w:val="00DE4378"/>
    <w:rsid w:val="00DE529A"/>
    <w:rsid w:val="00DF0F58"/>
    <w:rsid w:val="00E7088F"/>
    <w:rsid w:val="00E71DEC"/>
    <w:rsid w:val="00E91345"/>
    <w:rsid w:val="00E918A9"/>
    <w:rsid w:val="00EA5E72"/>
    <w:rsid w:val="00EC2B08"/>
    <w:rsid w:val="00ED1A95"/>
    <w:rsid w:val="00ED4D89"/>
    <w:rsid w:val="00EE0893"/>
    <w:rsid w:val="00EF3672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A65DD552-3FC7-447D-BFE5-D945D275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DBC6-6C86-4173-8CA2-7703F3A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825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9-17T08:50:00Z</cp:lastPrinted>
  <dcterms:created xsi:type="dcterms:W3CDTF">2019-09-17T08:26:00Z</dcterms:created>
  <dcterms:modified xsi:type="dcterms:W3CDTF">2019-09-17T08:50:00Z</dcterms:modified>
</cp:coreProperties>
</file>